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F903357" w:rsidR="00C67D80" w:rsidRPr="00157C6D" w:rsidRDefault="000822B9">
      <w:pPr>
        <w:spacing w:before="240" w:after="240"/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t xml:space="preserve">Laboratorio </w:t>
      </w:r>
      <w:proofErr w:type="gramStart"/>
      <w:r>
        <w:rPr>
          <w:b/>
          <w:sz w:val="36"/>
          <w:szCs w:val="36"/>
          <w:lang w:val="es-CO"/>
        </w:rPr>
        <w:t>3 .Manejo</w:t>
      </w:r>
      <w:proofErr w:type="gramEnd"/>
      <w:r>
        <w:rPr>
          <w:b/>
          <w:sz w:val="36"/>
          <w:szCs w:val="36"/>
          <w:lang w:val="es-CO"/>
        </w:rPr>
        <w:t xml:space="preserve"> de Datos</w:t>
      </w:r>
    </w:p>
    <w:p w14:paraId="00000003" w14:textId="3239ED41" w:rsidR="00C67D80" w:rsidRDefault="00157C6D" w:rsidP="00697542">
      <w:pPr>
        <w:spacing w:before="240" w:after="240"/>
        <w:jc w:val="center"/>
        <w:rPr>
          <w:i/>
          <w:sz w:val="24"/>
          <w:szCs w:val="24"/>
          <w:lang w:val="es-CO"/>
        </w:rPr>
      </w:pPr>
      <w:r w:rsidRPr="00157C6D">
        <w:rPr>
          <w:i/>
          <w:sz w:val="24"/>
          <w:szCs w:val="24"/>
          <w:lang w:val="es-CO"/>
        </w:rPr>
        <w:t>Daniel Felipe Bautista</w:t>
      </w:r>
      <w:r w:rsidR="00C81725" w:rsidRPr="00157C6D">
        <w:rPr>
          <w:i/>
          <w:sz w:val="24"/>
          <w:szCs w:val="24"/>
          <w:lang w:val="es-CO"/>
        </w:rPr>
        <w:t xml:space="preserve"> </w:t>
      </w:r>
      <w:r w:rsidRPr="00157C6D">
        <w:rPr>
          <w:i/>
          <w:sz w:val="24"/>
          <w:szCs w:val="24"/>
          <w:lang w:val="es-CO"/>
        </w:rPr>
        <w:t>u1803665@unimilitar.edu.co</w:t>
      </w:r>
      <w:r w:rsidR="00C81725" w:rsidRPr="00157C6D">
        <w:rPr>
          <w:i/>
          <w:sz w:val="24"/>
          <w:szCs w:val="24"/>
          <w:lang w:val="es-CO"/>
        </w:rPr>
        <w:t xml:space="preserve">, </w:t>
      </w:r>
      <w:proofErr w:type="spellStart"/>
      <w:r w:rsidR="00095784">
        <w:rPr>
          <w:i/>
          <w:sz w:val="24"/>
          <w:szCs w:val="24"/>
          <w:lang w:val="es-CO"/>
        </w:rPr>
        <w:t>Jhonatan</w:t>
      </w:r>
      <w:proofErr w:type="spellEnd"/>
      <w:r w:rsidR="00095784">
        <w:rPr>
          <w:i/>
          <w:sz w:val="24"/>
          <w:szCs w:val="24"/>
          <w:lang w:val="es-CO"/>
        </w:rPr>
        <w:t xml:space="preserve"> Montaña</w:t>
      </w:r>
      <w:r w:rsidR="007D29B0">
        <w:rPr>
          <w:i/>
          <w:sz w:val="24"/>
          <w:szCs w:val="24"/>
          <w:lang w:val="es-CO"/>
        </w:rPr>
        <w:t xml:space="preserve"> u</w:t>
      </w:r>
      <w:r w:rsidR="00B623D7">
        <w:rPr>
          <w:i/>
          <w:sz w:val="24"/>
          <w:szCs w:val="24"/>
          <w:lang w:val="es-CO"/>
        </w:rPr>
        <w:t>180</w:t>
      </w:r>
      <w:r w:rsidR="00095784">
        <w:rPr>
          <w:i/>
          <w:sz w:val="24"/>
          <w:szCs w:val="24"/>
          <w:lang w:val="es-CO"/>
        </w:rPr>
        <w:t>3535</w:t>
      </w:r>
      <w:r w:rsidR="007D29B0">
        <w:rPr>
          <w:i/>
          <w:sz w:val="24"/>
          <w:szCs w:val="24"/>
          <w:lang w:val="es-CO"/>
        </w:rPr>
        <w:t>@unimilitar.edu.co</w:t>
      </w:r>
      <w:r w:rsidR="00095784">
        <w:rPr>
          <w:i/>
          <w:sz w:val="24"/>
          <w:szCs w:val="24"/>
          <w:lang w:val="es-CO"/>
        </w:rPr>
        <w:t xml:space="preserve">, </w:t>
      </w:r>
      <w:proofErr w:type="spellStart"/>
      <w:proofErr w:type="gramStart"/>
      <w:r w:rsidR="00095784">
        <w:rPr>
          <w:i/>
          <w:sz w:val="24"/>
          <w:szCs w:val="24"/>
          <w:lang w:val="es-CO"/>
        </w:rPr>
        <w:t>nn</w:t>
      </w:r>
      <w:proofErr w:type="spellEnd"/>
      <w:r w:rsidR="00095784">
        <w:rPr>
          <w:i/>
          <w:sz w:val="24"/>
          <w:szCs w:val="24"/>
          <w:lang w:val="es-CO"/>
        </w:rPr>
        <w:t xml:space="preserve">  u180@unimilitar.edu.co</w:t>
      </w:r>
      <w:proofErr w:type="gramEnd"/>
      <w:r w:rsidR="00C81725" w:rsidRPr="00157C6D">
        <w:rPr>
          <w:i/>
          <w:sz w:val="24"/>
          <w:szCs w:val="24"/>
          <w:lang w:val="es-CO"/>
        </w:rPr>
        <w:t xml:space="preserve"> </w:t>
      </w:r>
    </w:p>
    <w:p w14:paraId="4BBE5E6F" w14:textId="77777777" w:rsidR="00697542" w:rsidRPr="00157C6D" w:rsidRDefault="00697542" w:rsidP="00697542">
      <w:pPr>
        <w:spacing w:before="240" w:after="240"/>
        <w:jc w:val="center"/>
        <w:rPr>
          <w:i/>
          <w:sz w:val="24"/>
          <w:szCs w:val="24"/>
          <w:lang w:val="es-CO"/>
        </w:rPr>
      </w:pPr>
    </w:p>
    <w:p w14:paraId="00000004" w14:textId="77777777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OBJETIVO</w:t>
      </w:r>
    </w:p>
    <w:p w14:paraId="66A68E67" w14:textId="3F5248F1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neral</w:t>
      </w:r>
      <w:r w:rsidRPr="00C5671C">
        <w:rPr>
          <w:sz w:val="24"/>
          <w:szCs w:val="24"/>
          <w:lang w:val="es-CO"/>
        </w:rPr>
        <w:t>: Conocer las generalidades del lenguaje JAVA y utilizar estructuras de datos en la manipulación de información</w:t>
      </w:r>
    </w:p>
    <w:p w14:paraId="1EB20267" w14:textId="2B8E0FFA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pecíficos</w:t>
      </w:r>
      <w:r w:rsidRPr="00C5671C">
        <w:rPr>
          <w:sz w:val="24"/>
          <w:szCs w:val="24"/>
          <w:lang w:val="es-CO"/>
        </w:rPr>
        <w:t xml:space="preserve">: </w:t>
      </w:r>
    </w:p>
    <w:p w14:paraId="2E12DBFF" w14:textId="5453BE4A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1. </w:t>
      </w:r>
      <w:r w:rsidRPr="00C5671C">
        <w:rPr>
          <w:sz w:val="24"/>
          <w:szCs w:val="24"/>
          <w:lang w:val="es-CO"/>
        </w:rPr>
        <w:t>Familiarizarse con las características principales del lenguaje Java.</w:t>
      </w:r>
    </w:p>
    <w:p w14:paraId="248E906B" w14:textId="4A9EC617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2. </w:t>
      </w:r>
      <w:r w:rsidRPr="00C5671C">
        <w:rPr>
          <w:sz w:val="24"/>
          <w:szCs w:val="24"/>
          <w:lang w:val="es-CO"/>
        </w:rPr>
        <w:t>Conocer las características básicas para la creación de una aplicación con interfaz gráfica en java</w:t>
      </w:r>
    </w:p>
    <w:p w14:paraId="0C4716FD" w14:textId="4F817260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3. </w:t>
      </w:r>
      <w:r w:rsidRPr="00C5671C">
        <w:rPr>
          <w:sz w:val="24"/>
          <w:szCs w:val="24"/>
          <w:lang w:val="es-CO"/>
        </w:rPr>
        <w:t>Declarar y Construir Arreglos en JAVA.</w:t>
      </w:r>
    </w:p>
    <w:p w14:paraId="226F5DB0" w14:textId="4D673291" w:rsidR="00697542" w:rsidRPr="00157C6D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4. </w:t>
      </w:r>
      <w:r w:rsidRPr="00C5671C">
        <w:rPr>
          <w:sz w:val="24"/>
          <w:szCs w:val="24"/>
          <w:lang w:val="es-CO"/>
        </w:rPr>
        <w:t>Acced</w:t>
      </w:r>
      <w:r>
        <w:rPr>
          <w:sz w:val="24"/>
          <w:szCs w:val="24"/>
          <w:lang w:val="es-CO"/>
        </w:rPr>
        <w:t>er y Modificar Arreglos en JAVA.</w:t>
      </w:r>
    </w:p>
    <w:p w14:paraId="00000006" w14:textId="4EE75E1F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 xml:space="preserve">REQUERIMIENTOS (Se deben describir todos los </w:t>
      </w:r>
      <w:r w:rsidR="006E0646" w:rsidRPr="00157C6D">
        <w:rPr>
          <w:b/>
          <w:sz w:val="24"/>
          <w:szCs w:val="24"/>
          <w:lang w:val="es-CO"/>
        </w:rPr>
        <w:t>requerimientos necesarios</w:t>
      </w:r>
      <w:r w:rsidRPr="00157C6D">
        <w:rPr>
          <w:b/>
          <w:sz w:val="24"/>
          <w:szCs w:val="24"/>
          <w:lang w:val="es-CO"/>
        </w:rPr>
        <w:t>)</w:t>
      </w:r>
    </w:p>
    <w:p w14:paraId="53B45E98" w14:textId="04AF86A6" w:rsidR="000822B9" w:rsidRDefault="000822B9">
      <w:pPr>
        <w:spacing w:before="240" w:after="240"/>
        <w:jc w:val="both"/>
        <w:rPr>
          <w:sz w:val="24"/>
          <w:szCs w:val="24"/>
          <w:lang w:val="es-CO"/>
        </w:rPr>
      </w:pPr>
      <w:r w:rsidRPr="000822B9">
        <w:rPr>
          <w:sz w:val="24"/>
          <w:szCs w:val="24"/>
          <w:lang w:val="es-CO"/>
        </w:rPr>
        <w:t>En un mismo proyecto, pero en diferente paquete presentar los dos siguientes programas:</w:t>
      </w:r>
    </w:p>
    <w:p w14:paraId="47D5BA7F" w14:textId="02213545" w:rsidR="000822B9" w:rsidRPr="000822B9" w:rsidRDefault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>
        <w:rPr>
          <w:sz w:val="24"/>
          <w:szCs w:val="24"/>
          <w:u w:val="single"/>
          <w:lang w:val="es-CO"/>
        </w:rPr>
        <w:t xml:space="preserve">Programa 1: Control de entrada y salida </w:t>
      </w:r>
      <w:r w:rsidRPr="000822B9">
        <w:rPr>
          <w:sz w:val="24"/>
          <w:szCs w:val="24"/>
          <w:u w:val="single"/>
          <w:lang w:val="es-CO"/>
        </w:rPr>
        <w:t xml:space="preserve">Parqueadero </w:t>
      </w:r>
    </w:p>
    <w:p w14:paraId="5DADF8C0" w14:textId="77777777" w:rsidR="000822B9" w:rsidRPr="00157C6D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alcular el ingreso y salida de vehículos, teniendo en cuenta el tipo de vehículo ingresado.</w:t>
      </w:r>
    </w:p>
    <w:p w14:paraId="762CC526" w14:textId="77777777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</w:t>
      </w:r>
      <w:r>
        <w:rPr>
          <w:sz w:val="24"/>
          <w:szCs w:val="24"/>
          <w:lang w:val="es-CO"/>
        </w:rPr>
        <w:t>Debe ser capaz de calcular el valor a pagar para cada vehículo.</w:t>
      </w:r>
    </w:p>
    <w:p w14:paraId="2E94361F" w14:textId="77777777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</w:t>
      </w:r>
      <w:r>
        <w:rPr>
          <w:sz w:val="24"/>
          <w:szCs w:val="24"/>
          <w:lang w:val="es-CO"/>
        </w:rPr>
        <w:t>Debe ser capaz de mostrar el número de espacios ocupados y libres, adicionalmente anunciar cuando no queden cupos disponibles.</w:t>
      </w:r>
    </w:p>
    <w:p w14:paraId="06ED0BB9" w14:textId="3F043C09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>
        <w:rPr>
          <w:sz w:val="24"/>
          <w:szCs w:val="24"/>
          <w:lang w:val="es-CO"/>
        </w:rPr>
        <w:t xml:space="preserve">    Debe permitir que el usuario organice el orden de llegada de los vehículos y/o clarificarlos por tipo de vehículo.</w:t>
      </w:r>
    </w:p>
    <w:p w14:paraId="207FF78B" w14:textId="684853E7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</w:p>
    <w:p w14:paraId="39C7BEE7" w14:textId="3EF372AB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</w:p>
    <w:p w14:paraId="1C82E04B" w14:textId="63E34C60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</w:p>
    <w:p w14:paraId="70FA8577" w14:textId="19412466" w:rsidR="000822B9" w:rsidRP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>Programa</w:t>
      </w:r>
      <w:r w:rsidRPr="000822B9">
        <w:rPr>
          <w:sz w:val="24"/>
          <w:szCs w:val="24"/>
          <w:u w:val="single"/>
          <w:lang w:val="es-CO"/>
        </w:rPr>
        <w:t xml:space="preserve"> 2</w:t>
      </w:r>
      <w:r w:rsidRPr="000822B9">
        <w:rPr>
          <w:sz w:val="24"/>
          <w:szCs w:val="24"/>
          <w:u w:val="single"/>
          <w:lang w:val="es-CO"/>
        </w:rPr>
        <w:t xml:space="preserve">: </w:t>
      </w:r>
      <w:r w:rsidRPr="000822B9">
        <w:rPr>
          <w:sz w:val="24"/>
          <w:szCs w:val="24"/>
          <w:u w:val="single"/>
          <w:lang w:val="es-CO"/>
        </w:rPr>
        <w:t>Control de venta de tickets de un teatro.</w:t>
      </w:r>
    </w:p>
    <w:p w14:paraId="582DAAC9" w14:textId="2B9C22DF" w:rsidR="000822B9" w:rsidRPr="000822B9" w:rsidRDefault="000822B9" w:rsidP="000822B9">
      <w:pPr>
        <w:pStyle w:val="Prrafodelista"/>
        <w:numPr>
          <w:ilvl w:val="0"/>
          <w:numId w:val="3"/>
        </w:numPr>
        <w:spacing w:after="200"/>
        <w:jc w:val="both"/>
        <w:rPr>
          <w:sz w:val="24"/>
          <w:szCs w:val="24"/>
          <w:lang w:val="es-CO"/>
        </w:rPr>
      </w:pPr>
      <w:r w:rsidRPr="000822B9">
        <w:rPr>
          <w:sz w:val="24"/>
          <w:szCs w:val="24"/>
          <w:lang w:val="es-CO"/>
        </w:rPr>
        <w:t>Solucione el siguiente ejercicio enunciado en inglés, (</w:t>
      </w:r>
      <w:proofErr w:type="spellStart"/>
      <w:r w:rsidRPr="000822B9">
        <w:rPr>
          <w:sz w:val="24"/>
          <w:szCs w:val="24"/>
          <w:lang w:val="es-CO"/>
        </w:rPr>
        <w:t>tenga</w:t>
      </w:r>
      <w:proofErr w:type="spellEnd"/>
      <w:r w:rsidRPr="000822B9">
        <w:rPr>
          <w:sz w:val="24"/>
          <w:szCs w:val="24"/>
          <w:lang w:val="es-CO"/>
        </w:rPr>
        <w:t xml:space="preserve"> en </w:t>
      </w:r>
      <w:proofErr w:type="spellStart"/>
      <w:r w:rsidRPr="000822B9">
        <w:rPr>
          <w:sz w:val="24"/>
          <w:szCs w:val="24"/>
          <w:lang w:val="es-CO"/>
        </w:rPr>
        <w:t>cuenta</w:t>
      </w:r>
      <w:proofErr w:type="spellEnd"/>
      <w:r w:rsidRPr="000822B9">
        <w:rPr>
          <w:sz w:val="24"/>
          <w:szCs w:val="24"/>
          <w:lang w:val="es-CO"/>
        </w:rPr>
        <w:t xml:space="preserve"> que </w:t>
      </w:r>
      <w:proofErr w:type="spellStart"/>
      <w:r w:rsidRPr="000822B9">
        <w:rPr>
          <w:sz w:val="24"/>
          <w:szCs w:val="24"/>
          <w:lang w:val="es-CO"/>
        </w:rPr>
        <w:t>debe</w:t>
      </w:r>
      <w:proofErr w:type="spellEnd"/>
      <w:r w:rsidRPr="000822B9">
        <w:rPr>
          <w:sz w:val="24"/>
          <w:szCs w:val="24"/>
          <w:lang w:val="es-CO"/>
        </w:rPr>
        <w:t xml:space="preserve"> </w:t>
      </w:r>
      <w:proofErr w:type="spellStart"/>
      <w:r w:rsidRPr="000822B9">
        <w:rPr>
          <w:sz w:val="24"/>
          <w:szCs w:val="24"/>
          <w:lang w:val="es-CO"/>
        </w:rPr>
        <w:t>realizarlo</w:t>
      </w:r>
      <w:proofErr w:type="spellEnd"/>
      <w:r w:rsidRPr="000822B9">
        <w:rPr>
          <w:sz w:val="24"/>
          <w:szCs w:val="24"/>
          <w:lang w:val="es-CO"/>
        </w:rPr>
        <w:t xml:space="preserve"> con </w:t>
      </w:r>
      <w:proofErr w:type="spellStart"/>
      <w:r w:rsidRPr="000822B9">
        <w:rPr>
          <w:sz w:val="24"/>
          <w:szCs w:val="24"/>
          <w:lang w:val="es-CO"/>
        </w:rPr>
        <w:t>interfaz</w:t>
      </w:r>
      <w:proofErr w:type="spellEnd"/>
      <w:r w:rsidRPr="000822B9">
        <w:rPr>
          <w:sz w:val="24"/>
          <w:szCs w:val="24"/>
          <w:lang w:val="es-CO"/>
        </w:rPr>
        <w:t xml:space="preserve"> </w:t>
      </w:r>
      <w:proofErr w:type="spellStart"/>
      <w:r w:rsidRPr="000822B9">
        <w:rPr>
          <w:sz w:val="24"/>
          <w:szCs w:val="24"/>
          <w:lang w:val="es-CO"/>
        </w:rPr>
        <w:t>gráfica</w:t>
      </w:r>
      <w:proofErr w:type="spellEnd"/>
      <w:r w:rsidRPr="000822B9">
        <w:rPr>
          <w:sz w:val="24"/>
          <w:szCs w:val="24"/>
          <w:lang w:val="es-CO"/>
        </w:rPr>
        <w:t xml:space="preserve"> de </w:t>
      </w:r>
      <w:proofErr w:type="spellStart"/>
      <w:r w:rsidRPr="000822B9">
        <w:rPr>
          <w:sz w:val="24"/>
          <w:szCs w:val="24"/>
          <w:lang w:val="es-CO"/>
        </w:rPr>
        <w:t>usuario</w:t>
      </w:r>
      <w:proofErr w:type="spellEnd"/>
      <w:r w:rsidRPr="000822B9">
        <w:rPr>
          <w:sz w:val="24"/>
          <w:szCs w:val="24"/>
          <w:lang w:val="es-CO"/>
        </w:rPr>
        <w:t xml:space="preserve">), se </w:t>
      </w:r>
      <w:proofErr w:type="spellStart"/>
      <w:r w:rsidRPr="000822B9">
        <w:rPr>
          <w:sz w:val="24"/>
          <w:szCs w:val="24"/>
          <w:lang w:val="es-CO"/>
        </w:rPr>
        <w:t>recomienda</w:t>
      </w:r>
      <w:proofErr w:type="spellEnd"/>
      <w:r w:rsidRPr="000822B9">
        <w:rPr>
          <w:sz w:val="24"/>
          <w:szCs w:val="24"/>
          <w:lang w:val="es-CO"/>
        </w:rPr>
        <w:t xml:space="preserve"> </w:t>
      </w:r>
      <w:proofErr w:type="spellStart"/>
      <w:r w:rsidRPr="000822B9">
        <w:rPr>
          <w:sz w:val="24"/>
          <w:szCs w:val="24"/>
          <w:lang w:val="es-CO"/>
        </w:rPr>
        <w:t>usar</w:t>
      </w:r>
      <w:proofErr w:type="spellEnd"/>
      <w:r w:rsidRPr="000822B9">
        <w:rPr>
          <w:sz w:val="24"/>
          <w:szCs w:val="24"/>
          <w:lang w:val="es-CO"/>
        </w:rPr>
        <w:t xml:space="preserve"> </w:t>
      </w:r>
      <w:proofErr w:type="spellStart"/>
      <w:r w:rsidRPr="000822B9">
        <w:rPr>
          <w:sz w:val="24"/>
          <w:szCs w:val="24"/>
          <w:lang w:val="es-CO"/>
        </w:rPr>
        <w:t>área</w:t>
      </w:r>
      <w:proofErr w:type="spellEnd"/>
      <w:r w:rsidRPr="000822B9">
        <w:rPr>
          <w:sz w:val="24"/>
          <w:szCs w:val="24"/>
          <w:lang w:val="es-CO"/>
        </w:rPr>
        <w:t xml:space="preserve"> de </w:t>
      </w:r>
      <w:proofErr w:type="spellStart"/>
      <w:r w:rsidRPr="000822B9">
        <w:rPr>
          <w:sz w:val="24"/>
          <w:szCs w:val="24"/>
          <w:lang w:val="es-CO"/>
        </w:rPr>
        <w:t>texto</w:t>
      </w:r>
      <w:proofErr w:type="spellEnd"/>
      <w:r w:rsidRPr="000822B9">
        <w:rPr>
          <w:sz w:val="24"/>
          <w:szCs w:val="24"/>
          <w:lang w:val="es-CO"/>
        </w:rPr>
        <w:t xml:space="preserve"> para el gráfico de sillas</w:t>
      </w:r>
      <w:r>
        <w:rPr>
          <w:sz w:val="24"/>
          <w:szCs w:val="24"/>
          <w:lang w:val="es-CO"/>
        </w:rPr>
        <w:t>.</w:t>
      </w:r>
    </w:p>
    <w:p w14:paraId="52C3E8B1" w14:textId="77777777" w:rsidR="000822B9" w:rsidRDefault="000822B9" w:rsidP="000822B9">
      <w:pPr>
        <w:pStyle w:val="Prrafodelista"/>
        <w:ind w:left="851"/>
        <w:jc w:val="both"/>
        <w:rPr>
          <w:rFonts w:ascii="Garamond" w:hAnsi="Garamond"/>
        </w:rPr>
      </w:pPr>
      <w:r>
        <w:rPr>
          <w:noProof/>
        </w:rPr>
        <w:drawing>
          <wp:inline distT="0" distB="0" distL="0" distR="0" wp14:anchorId="5BD3B7AE" wp14:editId="091332C5">
            <wp:extent cx="5073161" cy="216647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46" cy="21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F11" w14:textId="77777777" w:rsidR="000822B9" w:rsidRDefault="000822B9" w:rsidP="000822B9">
      <w:pPr>
        <w:pStyle w:val="Prrafodelista"/>
        <w:ind w:left="709"/>
        <w:jc w:val="both"/>
        <w:rPr>
          <w:rFonts w:ascii="Garamond" w:hAnsi="Garamond"/>
        </w:rPr>
      </w:pPr>
      <w:r>
        <w:rPr>
          <w:noProof/>
        </w:rPr>
        <w:lastRenderedPageBreak/>
        <w:drawing>
          <wp:inline distT="0" distB="0" distL="0" distR="0" wp14:anchorId="33A77F01" wp14:editId="792860A0">
            <wp:extent cx="5629275" cy="6460177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5629275" cy="646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D72E" w14:textId="77777777" w:rsidR="000822B9" w:rsidRPr="00B44AD2" w:rsidRDefault="000822B9" w:rsidP="000822B9">
      <w:pPr>
        <w:pStyle w:val="Prrafodelista"/>
        <w:ind w:left="1440"/>
        <w:jc w:val="both"/>
        <w:rPr>
          <w:rFonts w:ascii="Garamond" w:hAnsi="Garamond"/>
        </w:rPr>
      </w:pPr>
    </w:p>
    <w:p w14:paraId="21F5E262" w14:textId="77777777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</w:p>
    <w:p w14:paraId="45CBF5C4" w14:textId="3CA0280F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72DA8B4" w14:textId="77777777" w:rsidR="000822B9" w:rsidRPr="00157C6D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487DADF9" w14:textId="77777777" w:rsidR="007A61A1" w:rsidRDefault="007A61A1">
      <w:pPr>
        <w:spacing w:before="240" w:after="240"/>
        <w:jc w:val="both"/>
        <w:rPr>
          <w:sz w:val="24"/>
          <w:szCs w:val="24"/>
          <w:lang w:val="es-CO"/>
        </w:rPr>
      </w:pPr>
    </w:p>
    <w:p w14:paraId="00000009" w14:textId="2E2A6324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MODELO DE INTERFAZ DE USUARIO (MOCKUPS)</w:t>
      </w:r>
    </w:p>
    <w:p w14:paraId="2B2A2EBA" w14:textId="0C4F5676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40F2F5C8" w14:textId="52CD1ED4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22248E5F" w14:textId="0C43BA5B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D50F905" w14:textId="466E04FD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5C24564" w14:textId="08ECBAE3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CCA5AB9" w14:textId="5F69AAAE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3C5B125" w14:textId="0229D3C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9AE2C2C" w14:textId="49E15446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46AEC6D" w14:textId="74FCFA1F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8146003" w14:textId="30B42A88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AD07C46" w14:textId="7B3C4D3D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36C05C2" w14:textId="7225D33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023F856" w14:textId="6EFAC6B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5A57122" w14:textId="56F1F08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AA465D3" w14:textId="2FE304C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33B17D1" w14:textId="7D0D7860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8CFF7B6" w14:textId="2D5EA5E9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30F963E" w14:textId="28037DA6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8F81AD4" w14:textId="512A0278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3AD8C0F" w14:textId="43E30CD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86F80F1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6AB2FC2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00BB5A0" w14:textId="77777777" w:rsidR="000822B9" w:rsidRP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lastRenderedPageBreak/>
        <w:t>Programa 2: Control de venta de tickets de un teatro.</w:t>
      </w:r>
    </w:p>
    <w:p w14:paraId="35EA13F0" w14:textId="4F70020A" w:rsidR="000822B9" w:rsidRP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>
        <w:rPr>
          <w:noProof/>
          <w:lang w:val="es-CO"/>
        </w:rPr>
        <w:drawing>
          <wp:inline distT="0" distB="0" distL="0" distR="0" wp14:anchorId="170B1DE4" wp14:editId="208668A8">
            <wp:extent cx="5895975" cy="7000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ABE1" w14:textId="5238AF1C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3A2A18E" w14:textId="783055A0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7151CFA3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23E83819" w14:textId="43CBDD16" w:rsidR="005674A2" w:rsidRDefault="005674A2" w:rsidP="005674A2">
      <w:pPr>
        <w:spacing w:before="240" w:after="240"/>
        <w:jc w:val="center"/>
        <w:rPr>
          <w:b/>
          <w:sz w:val="24"/>
          <w:szCs w:val="24"/>
          <w:lang w:val="es-CO"/>
        </w:rPr>
      </w:pPr>
    </w:p>
    <w:p w14:paraId="791AA189" w14:textId="7EED7040" w:rsidR="007A61A1" w:rsidRDefault="007A61A1" w:rsidP="007A61A1">
      <w:pPr>
        <w:spacing w:before="240" w:after="240"/>
        <w:jc w:val="center"/>
        <w:rPr>
          <w:sz w:val="24"/>
          <w:szCs w:val="24"/>
          <w:lang w:val="es-CO"/>
        </w:rPr>
      </w:pPr>
    </w:p>
    <w:p w14:paraId="79FAE712" w14:textId="77777777" w:rsidR="001E4006" w:rsidRDefault="001E4006" w:rsidP="001E4006">
      <w:pPr>
        <w:spacing w:before="240" w:after="240"/>
        <w:rPr>
          <w:sz w:val="24"/>
          <w:szCs w:val="24"/>
          <w:lang w:val="es-CO"/>
        </w:rPr>
      </w:pPr>
    </w:p>
    <w:p w14:paraId="20716CBC" w14:textId="77777777" w:rsidR="001E4006" w:rsidRDefault="001E4006" w:rsidP="001E4006">
      <w:pPr>
        <w:spacing w:before="240" w:after="240"/>
        <w:rPr>
          <w:sz w:val="24"/>
          <w:szCs w:val="24"/>
          <w:lang w:val="es-CO"/>
        </w:rPr>
      </w:pPr>
    </w:p>
    <w:p w14:paraId="2DBE6F86" w14:textId="75F85097" w:rsidR="001E4006" w:rsidRDefault="001E4006" w:rsidP="001E4006">
      <w:pPr>
        <w:spacing w:before="240" w:after="240"/>
        <w:jc w:val="center"/>
        <w:rPr>
          <w:sz w:val="24"/>
          <w:szCs w:val="24"/>
          <w:lang w:val="es-CO"/>
        </w:rPr>
      </w:pPr>
    </w:p>
    <w:p w14:paraId="0E2AC2BB" w14:textId="24A7D3B2" w:rsidR="007A61A1" w:rsidRPr="007A61A1" w:rsidRDefault="007A61A1" w:rsidP="007A61A1">
      <w:pPr>
        <w:spacing w:before="240" w:after="240"/>
        <w:jc w:val="center"/>
        <w:rPr>
          <w:sz w:val="24"/>
          <w:szCs w:val="24"/>
          <w:lang w:val="es-CO"/>
        </w:rPr>
      </w:pPr>
    </w:p>
    <w:p w14:paraId="1DFAF495" w14:textId="6274A942" w:rsidR="00531ABF" w:rsidRDefault="00531ABF" w:rsidP="00531ABF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MODELO DE CLASES</w:t>
      </w:r>
    </w:p>
    <w:p w14:paraId="308E3121" w14:textId="59FF84E5" w:rsidR="000822B9" w:rsidRDefault="000822B9" w:rsidP="00531ABF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485A0869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410181CE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1DD979F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D0E9C28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4898BDE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BC7753F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DE9FB88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4635DD0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3129A06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BABD17D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990853E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8549DC0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1349CE7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A740EB3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164DF7D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5DE9EFF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8865548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482914A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00C671A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6DC1229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3B16DD6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8CF7466" w14:textId="77777777" w:rsidR="000822B9" w:rsidRP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>Programa 2: Control de venta de tickets de un teatro.</w:t>
      </w:r>
    </w:p>
    <w:p w14:paraId="3A9A3117" w14:textId="77777777" w:rsidR="000822B9" w:rsidRPr="00157C6D" w:rsidRDefault="000822B9" w:rsidP="00531ABF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0E43611" w14:textId="3070A728" w:rsidR="00531ABF" w:rsidRDefault="00531ABF" w:rsidP="00531ABF">
      <w:pPr>
        <w:spacing w:before="240" w:after="240"/>
        <w:jc w:val="center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6CC963E6" wp14:editId="57C6A6EE">
            <wp:extent cx="2913321" cy="336230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39" t="28956" r="39805" b="18989"/>
                    <a:stretch/>
                  </pic:blipFill>
                  <pic:spPr bwMode="auto">
                    <a:xfrm>
                      <a:off x="0" y="0"/>
                      <a:ext cx="2989288" cy="344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4E7A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D81C7A4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77B9C94D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38224A14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36BAE6B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0000000B" w14:textId="350F2FB7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MODELO DE CASOS DE USO</w:t>
      </w:r>
    </w:p>
    <w:p w14:paraId="22A64817" w14:textId="60284E34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793AFB90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66D1B9C6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6D0C184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19C9D99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056DCB5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F5DFBB3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38DC3BD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09B0EF7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799E363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5B515A4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F0C3C20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36B61BA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9910F0F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CFBA145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C66A058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822265D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12681D1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D4F2C6E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1685B65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B86E6AA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14BF1B5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9848099" w14:textId="15B05203" w:rsidR="000822B9" w:rsidRP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>Programa 2: Control de venta de tickets de un teatro.</w:t>
      </w:r>
    </w:p>
    <w:p w14:paraId="054D1568" w14:textId="215CA3B0" w:rsidR="000822B9" w:rsidRDefault="0058446C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9CE61" wp14:editId="157B29CE">
                <wp:simplePos x="0" y="0"/>
                <wp:positionH relativeFrom="column">
                  <wp:posOffset>1854835</wp:posOffset>
                </wp:positionH>
                <wp:positionV relativeFrom="paragraph">
                  <wp:posOffset>100770</wp:posOffset>
                </wp:positionV>
                <wp:extent cx="1441939" cy="562708"/>
                <wp:effectExtent l="57150" t="19050" r="82550" b="10414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6270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C0ED" w14:textId="053EA139" w:rsidR="0058446C" w:rsidRPr="0058446C" w:rsidRDefault="0058446C" w:rsidP="0058446C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Selección de sil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9CE61" id="Rectángulo redondeado 12" o:spid="_x0000_s1026" style="position:absolute;left:0;text-align:left;margin-left:146.05pt;margin-top:7.95pt;width:113.55pt;height:4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5CC0ED" w14:textId="053EA139" w:rsidR="0058446C" w:rsidRPr="0058446C" w:rsidRDefault="0058446C" w:rsidP="0058446C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Selección de silla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8A331A" w14:textId="61279259" w:rsidR="00095784" w:rsidRPr="00157C6D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DC20" wp14:editId="6AD64C3C">
                <wp:simplePos x="0" y="0"/>
                <wp:positionH relativeFrom="column">
                  <wp:posOffset>670560</wp:posOffset>
                </wp:positionH>
                <wp:positionV relativeFrom="paragraph">
                  <wp:posOffset>47751</wp:posOffset>
                </wp:positionV>
                <wp:extent cx="1040892" cy="1487424"/>
                <wp:effectExtent l="38100" t="57150" r="26035" b="93980"/>
                <wp:wrapNone/>
                <wp:docPr id="5" name="Conector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892" cy="1487424"/>
                        </a:xfrm>
                        <a:prstGeom prst="curvedConnector3">
                          <a:avLst>
                            <a:gd name="adj1" fmla="val 38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97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5" o:spid="_x0000_s1026" type="#_x0000_t38" style="position:absolute;margin-left:52.8pt;margin-top:3.75pt;width:81.95pt;height:117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" adj="8291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A7287" wp14:editId="5CD26995">
                <wp:simplePos x="0" y="0"/>
                <wp:positionH relativeFrom="column">
                  <wp:posOffset>3446584</wp:posOffset>
                </wp:positionH>
                <wp:positionV relativeFrom="paragraph">
                  <wp:posOffset>10942</wp:posOffset>
                </wp:positionV>
                <wp:extent cx="1723683" cy="2013047"/>
                <wp:effectExtent l="57150" t="57150" r="67310" b="82550"/>
                <wp:wrapNone/>
                <wp:docPr id="22" name="Conector curv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3683" cy="2013047"/>
                        </a:xfrm>
                        <a:prstGeom prst="curvedConnector3">
                          <a:avLst>
                            <a:gd name="adj1" fmla="val 467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7B6D" id="Conector curvado 22" o:spid="_x0000_s1026" type="#_x0000_t38" style="position:absolute;margin-left:271.4pt;margin-top:.85pt;width:135.7pt;height:158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" adj="10109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80A454D" w14:textId="2D8146CB" w:rsidR="00697542" w:rsidRDefault="0058446C">
      <w:pPr>
        <w:spacing w:before="240" w:after="240"/>
        <w:jc w:val="both"/>
        <w:rPr>
          <w:noProof/>
          <w:lang w:val="es-CO"/>
        </w:rPr>
      </w:pP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ECF23" wp14:editId="5146A03A">
                <wp:simplePos x="0" y="0"/>
                <wp:positionH relativeFrom="column">
                  <wp:posOffset>1880626</wp:posOffset>
                </wp:positionH>
                <wp:positionV relativeFrom="paragraph">
                  <wp:posOffset>252730</wp:posOffset>
                </wp:positionV>
                <wp:extent cx="1441939" cy="562708"/>
                <wp:effectExtent l="57150" t="19050" r="82550" b="10414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627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EB9FA" w14:textId="5E8DDDC1" w:rsidR="0058446C" w:rsidRPr="0058446C" w:rsidRDefault="00256312" w:rsidP="0058446C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ngreso de precios de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ECF23" id="Rectángulo redondeado 16" o:spid="_x0000_s1027" style="position:absolute;left:0;text-align:left;margin-left:148.1pt;margin-top:19.9pt;width:113.55pt;height:4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9EB9FA" w14:textId="5E8DDDC1" w:rsidR="0058446C" w:rsidRPr="0058446C" w:rsidRDefault="00256312" w:rsidP="0058446C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ngreso de precios de tickets</w:t>
                      </w:r>
                    </w:p>
                  </w:txbxContent>
                </v:textbox>
              </v:roundrect>
            </w:pict>
          </mc:Fallback>
        </mc:AlternateContent>
      </w:r>
      <w:r w:rsidR="00697542" w:rsidRPr="00697542">
        <w:rPr>
          <w:noProof/>
          <w:lang w:val="es-CO"/>
        </w:rPr>
        <w:t xml:space="preserve"> </w:t>
      </w:r>
    </w:p>
    <w:p w14:paraId="34E854C4" w14:textId="2824B1F1" w:rsidR="00531ABF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4F047" wp14:editId="465A316D">
                <wp:simplePos x="0" y="0"/>
                <wp:positionH relativeFrom="column">
                  <wp:posOffset>3428999</wp:posOffset>
                </wp:positionH>
                <wp:positionV relativeFrom="paragraph">
                  <wp:posOffset>164122</wp:posOffset>
                </wp:positionV>
                <wp:extent cx="1687683" cy="1195607"/>
                <wp:effectExtent l="57150" t="57150" r="65405" b="81280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7683" cy="1195607"/>
                        </a:xfrm>
                        <a:prstGeom prst="curvedConnector3">
                          <a:avLst>
                            <a:gd name="adj1" fmla="val 65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20E7" id="Conector curvado 21" o:spid="_x0000_s1026" type="#_x0000_t38" style="position:absolute;margin-left:270pt;margin-top:12.9pt;width:132.9pt;height:94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" adj="14192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E6176AB" w14:textId="17641DA7" w:rsidR="00E9688A" w:rsidRDefault="00256312" w:rsidP="0025341D">
      <w:pPr>
        <w:spacing w:before="240" w:after="240"/>
        <w:jc w:val="center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1312" behindDoc="1" locked="0" layoutInCell="1" allowOverlap="1" wp14:anchorId="30D7C35A" wp14:editId="7AEDF98B">
            <wp:simplePos x="0" y="0"/>
            <wp:positionH relativeFrom="column">
              <wp:posOffset>12192</wp:posOffset>
            </wp:positionH>
            <wp:positionV relativeFrom="paragraph">
              <wp:posOffset>13462</wp:posOffset>
            </wp:positionV>
            <wp:extent cx="492125" cy="1065531"/>
            <wp:effectExtent l="0" t="0" r="3175" b="1270"/>
            <wp:wrapTight wrapText="bothSides">
              <wp:wrapPolygon edited="0">
                <wp:start x="0" y="0"/>
                <wp:lineTo x="0" y="21240"/>
                <wp:lineTo x="20903" y="21240"/>
                <wp:lineTo x="2090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38278" r="84781" b="29053"/>
                    <a:stretch/>
                  </pic:blipFill>
                  <pic:spPr bwMode="auto">
                    <a:xfrm>
                      <a:off x="0" y="0"/>
                      <a:ext cx="492125" cy="106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C0F2A" wp14:editId="203879E2">
                <wp:simplePos x="0" y="0"/>
                <wp:positionH relativeFrom="column">
                  <wp:posOffset>1907198</wp:posOffset>
                </wp:positionH>
                <wp:positionV relativeFrom="paragraph">
                  <wp:posOffset>347686</wp:posOffset>
                </wp:positionV>
                <wp:extent cx="1441939" cy="562708"/>
                <wp:effectExtent l="57150" t="19050" r="82550" b="10414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627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9299" w14:textId="46822F2E" w:rsidR="00256312" w:rsidRPr="0058446C" w:rsidRDefault="00256312" w:rsidP="0025631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nta de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C0F2A" id="Rectángulo redondeado 17" o:spid="_x0000_s1028" style="position:absolute;left:0;text-align:left;margin-left:150.15pt;margin-top:27.4pt;width:113.55pt;height:4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1F9299" w14:textId="46822F2E" w:rsidR="00256312" w:rsidRPr="0058446C" w:rsidRDefault="00256312" w:rsidP="0025631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nta de ticke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D3FBE1" w14:textId="5868F62B" w:rsidR="00E9688A" w:rsidRDefault="00256312" w:rsidP="0025341D">
      <w:pPr>
        <w:spacing w:before="240" w:after="240"/>
        <w:jc w:val="center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4384" behindDoc="1" locked="0" layoutInCell="1" allowOverlap="1" wp14:anchorId="6008E86A" wp14:editId="6D7BA940">
            <wp:simplePos x="0" y="0"/>
            <wp:positionH relativeFrom="margin">
              <wp:posOffset>5252212</wp:posOffset>
            </wp:positionH>
            <wp:positionV relativeFrom="paragraph">
              <wp:posOffset>20447</wp:posOffset>
            </wp:positionV>
            <wp:extent cx="492125" cy="1065531"/>
            <wp:effectExtent l="0" t="0" r="3175" b="1270"/>
            <wp:wrapTight wrapText="bothSides">
              <wp:wrapPolygon edited="0">
                <wp:start x="0" y="0"/>
                <wp:lineTo x="0" y="21240"/>
                <wp:lineTo x="20903" y="21240"/>
                <wp:lineTo x="2090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38278" r="84781" b="29053"/>
                    <a:stretch/>
                  </pic:blipFill>
                  <pic:spPr bwMode="auto">
                    <a:xfrm>
                      <a:off x="0" y="0"/>
                      <a:ext cx="492125" cy="106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F8388" wp14:editId="2F3A4D5C">
                <wp:simplePos x="0" y="0"/>
                <wp:positionH relativeFrom="column">
                  <wp:posOffset>3464169</wp:posOffset>
                </wp:positionH>
                <wp:positionV relativeFrom="paragraph">
                  <wp:posOffset>221028</wp:posOffset>
                </wp:positionV>
                <wp:extent cx="1652465" cy="492223"/>
                <wp:effectExtent l="57150" t="57150" r="62230" b="79375"/>
                <wp:wrapNone/>
                <wp:docPr id="23" name="Conector curv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465" cy="492223"/>
                        </a:xfrm>
                        <a:prstGeom prst="curvedConnector3">
                          <a:avLst>
                            <a:gd name="adj1" fmla="val 77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EF8F" id="Conector curvado 23" o:spid="_x0000_s1026" type="#_x0000_t38" style="position:absolute;margin-left:272.75pt;margin-top:17.4pt;width:130.1pt;height:38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" adj="1678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EEBC857" w14:textId="4DB8C1A9" w:rsidR="0058446C" w:rsidRDefault="00FC2473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98A3A" wp14:editId="10CF5336">
                <wp:simplePos x="0" y="0"/>
                <wp:positionH relativeFrom="column">
                  <wp:posOffset>719848</wp:posOffset>
                </wp:positionH>
                <wp:positionV relativeFrom="paragraph">
                  <wp:posOffset>6067</wp:posOffset>
                </wp:positionV>
                <wp:extent cx="1070042" cy="690664"/>
                <wp:effectExtent l="38100" t="38100" r="73025" b="128905"/>
                <wp:wrapNone/>
                <wp:docPr id="28" name="Conector curv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690664"/>
                        </a:xfrm>
                        <a:prstGeom prst="curvedConnector3">
                          <a:avLst>
                            <a:gd name="adj1" fmla="val 40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5870" id="Conector curvado 28" o:spid="_x0000_s1026" type="#_x0000_t38" style="position:absolute;margin-left:56.7pt;margin-top:.5pt;width:84.25pt;height:5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" adj="875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72004"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AB319" wp14:editId="07E532C9">
                <wp:simplePos x="0" y="0"/>
                <wp:positionH relativeFrom="margin">
                  <wp:posOffset>-291830</wp:posOffset>
                </wp:positionH>
                <wp:positionV relativeFrom="paragraph">
                  <wp:posOffset>375717</wp:posOffset>
                </wp:positionV>
                <wp:extent cx="1109278" cy="235585"/>
                <wp:effectExtent l="76200" t="38100" r="72390" b="1073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278" cy="235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D9ED8" w14:textId="75812C44" w:rsidR="0058446C" w:rsidRPr="0058446C" w:rsidRDefault="0058446C" w:rsidP="00F7200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EAB319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9" type="#_x0000_t202" style="position:absolute;left:0;text-align:left;margin-left:-23pt;margin-top:29.6pt;width:87.35pt;height:18.5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" fillcolor="#8064a2 [3207]" stroked="f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BD9ED8" w14:textId="75812C44" w:rsidR="0058446C" w:rsidRPr="0058446C" w:rsidRDefault="0058446C" w:rsidP="00F72004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3BF7F" w14:textId="29A1D881" w:rsidR="0058446C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45E8C" wp14:editId="13DECD02">
                <wp:simplePos x="0" y="0"/>
                <wp:positionH relativeFrom="column">
                  <wp:posOffset>3604845</wp:posOffset>
                </wp:positionH>
                <wp:positionV relativeFrom="paragraph">
                  <wp:posOffset>233973</wp:posOffset>
                </wp:positionV>
                <wp:extent cx="1511349" cy="1011409"/>
                <wp:effectExtent l="38100" t="38100" r="50800" b="113030"/>
                <wp:wrapNone/>
                <wp:docPr id="27" name="Conector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49" cy="1011409"/>
                        </a:xfrm>
                        <a:prstGeom prst="curvedConnector3">
                          <a:avLst>
                            <a:gd name="adj1" fmla="val 77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A850" id="Conector curvado 27" o:spid="_x0000_s1026" type="#_x0000_t38" style="position:absolute;margin-left:283.85pt;margin-top:18.4pt;width:119pt;height:79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" adj="1678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06C4B" wp14:editId="121C7A65">
                <wp:simplePos x="0" y="0"/>
                <wp:positionH relativeFrom="margin">
                  <wp:posOffset>1938704</wp:posOffset>
                </wp:positionH>
                <wp:positionV relativeFrom="paragraph">
                  <wp:posOffset>28624</wp:posOffset>
                </wp:positionV>
                <wp:extent cx="1441939" cy="562708"/>
                <wp:effectExtent l="57150" t="19050" r="82550" b="10414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627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4A3AF" w14:textId="21319BD7" w:rsidR="00256312" w:rsidRPr="0058446C" w:rsidRDefault="00256312" w:rsidP="0025631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Ubicación de sillas del te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06C4B" id="Rectángulo redondeado 25" o:spid="_x0000_s1030" style="position:absolute;left:0;text-align:left;margin-left:152.65pt;margin-top:2.25pt;width:113.55pt;height:44.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84A3AF" w14:textId="21319BD7" w:rsidR="00256312" w:rsidRPr="0058446C" w:rsidRDefault="00256312" w:rsidP="0025631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Ubicación de sillas del tea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85F26" wp14:editId="59127616">
                <wp:simplePos x="0" y="0"/>
                <wp:positionH relativeFrom="column">
                  <wp:posOffset>3560884</wp:posOffset>
                </wp:positionH>
                <wp:positionV relativeFrom="paragraph">
                  <wp:posOffset>112003</wp:posOffset>
                </wp:positionV>
                <wp:extent cx="1520873" cy="255514"/>
                <wp:effectExtent l="57150" t="38100" r="60325" b="125730"/>
                <wp:wrapNone/>
                <wp:docPr id="24" name="Conector curv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873" cy="255514"/>
                        </a:xfrm>
                        <a:prstGeom prst="curvedConnector3">
                          <a:avLst>
                            <a:gd name="adj1" fmla="val 77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060C" id="Conector curvado 24" o:spid="_x0000_s1026" type="#_x0000_t38" style="position:absolute;margin-left:280.4pt;margin-top:8.8pt;width:119.75pt;height:20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" adj="1678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AE83785" w14:textId="03A9B208" w:rsidR="0058446C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688CB" wp14:editId="70C8B97D">
                <wp:simplePos x="0" y="0"/>
                <wp:positionH relativeFrom="column">
                  <wp:posOffset>5126476</wp:posOffset>
                </wp:positionH>
                <wp:positionV relativeFrom="paragraph">
                  <wp:posOffset>96344</wp:posOffset>
                </wp:positionV>
                <wp:extent cx="1050587" cy="281354"/>
                <wp:effectExtent l="57150" t="57150" r="54610" b="11874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587" cy="281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46BB7" w14:textId="0853D42C" w:rsidR="0058446C" w:rsidRPr="0058446C" w:rsidRDefault="00F72004" w:rsidP="00F7200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88CB" id="Cuadro de texto 15" o:spid="_x0000_s1031" type="#_x0000_t202" style="position:absolute;left:0;text-align:left;margin-left:403.65pt;margin-top:7.6pt;width:82.7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" fillcolor="#8064a2 [3207]" stroked="f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746BB7" w14:textId="0853D42C" w:rsidR="0058446C" w:rsidRPr="0058446C" w:rsidRDefault="00F72004" w:rsidP="00F72004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ndedor</w:t>
                      </w:r>
                    </w:p>
                  </w:txbxContent>
                </v:textbox>
              </v:shape>
            </w:pict>
          </mc:Fallback>
        </mc:AlternateContent>
      </w:r>
    </w:p>
    <w:p w14:paraId="20206A1B" w14:textId="2745B28C" w:rsidR="0058446C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  <w:bookmarkStart w:id="0" w:name="_GoBack"/>
      <w:bookmarkEnd w:id="0"/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A847D" wp14:editId="3658AA92">
                <wp:simplePos x="0" y="0"/>
                <wp:positionH relativeFrom="column">
                  <wp:posOffset>1986720</wp:posOffset>
                </wp:positionH>
                <wp:positionV relativeFrom="paragraph">
                  <wp:posOffset>206570</wp:posOffset>
                </wp:positionV>
                <wp:extent cx="1441939" cy="562708"/>
                <wp:effectExtent l="57150" t="19050" r="82550" b="10414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627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5571D" w14:textId="7F5B0D06" w:rsidR="00256312" w:rsidRPr="0058446C" w:rsidRDefault="00256312" w:rsidP="0025631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A847D" id="Rectángulo redondeado 18" o:spid="_x0000_s1032" style="position:absolute;left:0;text-align:left;margin-left:156.45pt;margin-top:16.25pt;width:113.55pt;height:4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F5571D" w14:textId="7F5B0D06" w:rsidR="00256312" w:rsidRPr="0058446C" w:rsidRDefault="00256312" w:rsidP="0025631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Regist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516386" w14:textId="78540C62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78DB95A" w14:textId="6DE37849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8F250" wp14:editId="24A55380">
                <wp:simplePos x="0" y="0"/>
                <wp:positionH relativeFrom="margin">
                  <wp:posOffset>2109216</wp:posOffset>
                </wp:positionH>
                <wp:positionV relativeFrom="paragraph">
                  <wp:posOffset>268351</wp:posOffset>
                </wp:positionV>
                <wp:extent cx="414528" cy="474472"/>
                <wp:effectExtent l="57150" t="38100" r="81280" b="135255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28" cy="474472"/>
                        </a:xfrm>
                        <a:prstGeom prst="bentConnector3">
                          <a:avLst>
                            <a:gd name="adj1" fmla="val -3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4E9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1" o:spid="_x0000_s1026" type="#_x0000_t34" style="position:absolute;margin-left:166.1pt;margin-top:21.15pt;width:32.65pt;height:37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" adj="-770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DAB6C" wp14:editId="585ED4BF">
                <wp:simplePos x="0" y="0"/>
                <wp:positionH relativeFrom="margin">
                  <wp:posOffset>2918968</wp:posOffset>
                </wp:positionH>
                <wp:positionV relativeFrom="paragraph">
                  <wp:posOffset>280162</wp:posOffset>
                </wp:positionV>
                <wp:extent cx="377571" cy="462788"/>
                <wp:effectExtent l="57150" t="38100" r="60960" b="12827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71" cy="462788"/>
                        </a:xfrm>
                        <a:prstGeom prst="bentConnector3">
                          <a:avLst>
                            <a:gd name="adj1" fmla="val -17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BBAC" id="Conector angular 30" o:spid="_x0000_s1026" type="#_x0000_t34" style="position:absolute;margin-left:229.85pt;margin-top:22.05pt;width:29.75pt;height: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" adj="-370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62ED776" w14:textId="55A67501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A5124" wp14:editId="6FE6BD34">
                <wp:simplePos x="0" y="0"/>
                <wp:positionH relativeFrom="column">
                  <wp:posOffset>3461004</wp:posOffset>
                </wp:positionH>
                <wp:positionV relativeFrom="paragraph">
                  <wp:posOffset>25908</wp:posOffset>
                </wp:positionV>
                <wp:extent cx="1441939" cy="562708"/>
                <wp:effectExtent l="57150" t="19050" r="82550" b="10414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627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AD379" w14:textId="6DD133C2" w:rsidR="00256312" w:rsidRPr="0058446C" w:rsidRDefault="00256312" w:rsidP="0025631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isponibilidad de s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A5124" id="Rectángulo redondeado 20" o:spid="_x0000_s1033" style="position:absolute;left:0;text-align:left;margin-left:272.5pt;margin-top:2.05pt;width:113.55pt;height:4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9AD379" w14:textId="6DD133C2" w:rsidR="00256312" w:rsidRPr="0058446C" w:rsidRDefault="00256312" w:rsidP="0025631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isponibilidad de sill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2EF3B" wp14:editId="54261085">
                <wp:simplePos x="0" y="0"/>
                <wp:positionH relativeFrom="column">
                  <wp:posOffset>526903</wp:posOffset>
                </wp:positionH>
                <wp:positionV relativeFrom="paragraph">
                  <wp:posOffset>22762</wp:posOffset>
                </wp:positionV>
                <wp:extent cx="1441939" cy="562708"/>
                <wp:effectExtent l="57150" t="19050" r="82550" b="10414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627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9BC8" w14:textId="6F880B07" w:rsidR="00256312" w:rsidRPr="0058446C" w:rsidRDefault="00256312" w:rsidP="0025631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Venta de total $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2EF3B" id="Rectángulo redondeado 19" o:spid="_x0000_s1034" style="position:absolute;left:0;text-align:left;margin-left:41.5pt;margin-top:1.8pt;width:113.55pt;height:4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3E9BC8" w14:textId="6F880B07" w:rsidR="00256312" w:rsidRPr="0058446C" w:rsidRDefault="00256312" w:rsidP="0025631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Venta de total $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DE0FC" w14:textId="588B4068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739FF76C" w14:textId="01017CE8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23FEE45B" w14:textId="048B4A75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EB42459" w14:textId="0FE34CDE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E088EBB" w14:textId="49586A9C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5FFEB1DF" w14:textId="48FA91A0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4FB18A41" w14:textId="6911C55D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9CD743F" w14:textId="77777777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0000000F" w14:textId="49A6D404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DISEÑO DE DIAGRAMAS DE COMPORTAMIENTO</w:t>
      </w:r>
    </w:p>
    <w:p w14:paraId="7D12ED64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5A2A1D19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CAB2705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D04A39C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6058BBC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DCE9312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8ED0954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88BDC05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8847312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C3F6FC7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8AFF0E5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0B96598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37B6158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F5240BD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18A6F59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6DE7742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F91F538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D7941CF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FDE5B37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05E55F4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E14269E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61A3EFC" w14:textId="77777777" w:rsidR="0058446C" w:rsidRPr="000822B9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>Programa 2: Control de venta de tickets de un teatro.</w:t>
      </w:r>
    </w:p>
    <w:p w14:paraId="20E7F0F0" w14:textId="77777777" w:rsidR="0058446C" w:rsidRPr="00157C6D" w:rsidRDefault="0058446C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A0791EC" w14:textId="5ADB63EE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778EEA9C" wp14:editId="4B20CE74">
            <wp:extent cx="5943600" cy="64141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FB9" w14:textId="4B2B9655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23312C5" w14:textId="5C63F757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0214B467" w14:textId="6F598731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58A45059" w14:textId="77777777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00000011" w14:textId="2F12143F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CRITERIOS DE ACEPTACIÓN</w:t>
      </w:r>
    </w:p>
    <w:p w14:paraId="00000013" w14:textId="32AB4651" w:rsidR="00C67D80" w:rsidRDefault="00C67D80">
      <w:pPr>
        <w:rPr>
          <w:sz w:val="24"/>
          <w:szCs w:val="24"/>
          <w:lang w:val="es-CO"/>
        </w:rPr>
      </w:pPr>
    </w:p>
    <w:p w14:paraId="6FB55F0D" w14:textId="77777777" w:rsidR="002A64D1" w:rsidRDefault="002A64D1">
      <w:pPr>
        <w:rPr>
          <w:sz w:val="24"/>
          <w:szCs w:val="24"/>
          <w:lang w:val="es-CO"/>
        </w:rPr>
      </w:pPr>
    </w:p>
    <w:p w14:paraId="57384942" w14:textId="23B91A2E" w:rsidR="00601C3B" w:rsidRDefault="00601C3B" w:rsidP="00E968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Prueba 1 (Ahorcado) se ingresa la palabra “java” en el </w:t>
      </w:r>
      <w:r w:rsidRPr="00601C3B">
        <w:rPr>
          <w:lang w:val="es-CO"/>
        </w:rPr>
        <w:t>jPasswordField1</w:t>
      </w:r>
      <w:r>
        <w:rPr>
          <w:lang w:val="es-CO"/>
        </w:rPr>
        <w:t xml:space="preserve">, posteriormente se hace clic en el </w:t>
      </w:r>
      <w:r w:rsidRPr="00601C3B">
        <w:rPr>
          <w:lang w:val="es-CO"/>
        </w:rPr>
        <w:t>jButton1</w:t>
      </w:r>
      <w:r>
        <w:rPr>
          <w:lang w:val="es-CO"/>
        </w:rPr>
        <w:t xml:space="preserve">(ingresar) para ingresar la palabra escrita previamente, la palabra se guarda en la </w:t>
      </w:r>
      <w:r w:rsidRPr="00601C3B">
        <w:rPr>
          <w:lang w:val="es-CO"/>
        </w:rPr>
        <w:t>jTable1</w:t>
      </w:r>
      <w:r>
        <w:rPr>
          <w:lang w:val="es-CO"/>
        </w:rPr>
        <w:t xml:space="preserve"> mostrando la cantidad de letras de la palabra ingresada representándolas con un guion bajo “_”, luego se ingresa la letra “j” en el </w:t>
      </w:r>
      <w:r w:rsidRPr="00601C3B">
        <w:rPr>
          <w:lang w:val="es-CO"/>
        </w:rPr>
        <w:t>jTextField1</w:t>
      </w:r>
      <w:r>
        <w:rPr>
          <w:lang w:val="es-CO"/>
        </w:rPr>
        <w:t xml:space="preserve"> y se da clic en el </w:t>
      </w:r>
      <w:r w:rsidRPr="00601C3B">
        <w:rPr>
          <w:lang w:val="es-CO"/>
        </w:rPr>
        <w:t>jButton2</w:t>
      </w:r>
      <w:r>
        <w:rPr>
          <w:lang w:val="es-CO"/>
        </w:rPr>
        <w:t xml:space="preserve"> (probar letra) y la letra efectivamente se posiciona en la </w:t>
      </w:r>
      <w:r w:rsidRPr="00601C3B">
        <w:rPr>
          <w:lang w:val="es-CO"/>
        </w:rPr>
        <w:t>jTable1</w:t>
      </w:r>
      <w:r>
        <w:rPr>
          <w:lang w:val="es-CO"/>
        </w:rPr>
        <w:t xml:space="preserve"> en su posición correspondiente</w:t>
      </w:r>
      <w:r w:rsidR="00134EAE">
        <w:rPr>
          <w:lang w:val="es-CO"/>
        </w:rPr>
        <w:t xml:space="preserve">, además se evidencia que en el </w:t>
      </w:r>
      <w:r w:rsidR="00134EAE" w:rsidRPr="00134EAE">
        <w:rPr>
          <w:lang w:val="es-CO"/>
        </w:rPr>
        <w:t xml:space="preserve">jTextField2 </w:t>
      </w:r>
      <w:r w:rsidR="00134EAE">
        <w:rPr>
          <w:lang w:val="es-CO"/>
        </w:rPr>
        <w:t xml:space="preserve">que nos indica las vidas restantes se mantiene intacto como debería. </w:t>
      </w:r>
    </w:p>
    <w:p w14:paraId="3BE304DC" w14:textId="50B1F2D3" w:rsidR="00134EAE" w:rsidRDefault="00134EAE" w:rsidP="00134EAE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Prueba 2 (Ahorcado) se ingresa la palabra “juan” en el </w:t>
      </w:r>
      <w:r w:rsidRPr="00601C3B">
        <w:rPr>
          <w:lang w:val="es-CO"/>
        </w:rPr>
        <w:t>jPasswordField1</w:t>
      </w:r>
      <w:r>
        <w:rPr>
          <w:lang w:val="es-CO"/>
        </w:rPr>
        <w:t xml:space="preserve">, posteriormente se hace clic en el </w:t>
      </w:r>
      <w:r w:rsidRPr="00601C3B">
        <w:rPr>
          <w:lang w:val="es-CO"/>
        </w:rPr>
        <w:t>jButton1</w:t>
      </w:r>
      <w:r>
        <w:rPr>
          <w:lang w:val="es-CO"/>
        </w:rPr>
        <w:t xml:space="preserve">(ingresar) para ingresar la palabra escrita previamente, la palabra se guarda en la </w:t>
      </w:r>
      <w:r w:rsidRPr="00601C3B">
        <w:rPr>
          <w:lang w:val="es-CO"/>
        </w:rPr>
        <w:t>jTable1</w:t>
      </w:r>
      <w:r>
        <w:rPr>
          <w:lang w:val="es-CO"/>
        </w:rPr>
        <w:t xml:space="preserve"> mostrando la cantidad de letras de la palabra ingresada representándolas con un guion bajo “_”, luego se ingresa la letra “l” en el </w:t>
      </w:r>
      <w:r w:rsidRPr="00601C3B">
        <w:rPr>
          <w:lang w:val="es-CO"/>
        </w:rPr>
        <w:t>jTextField1</w:t>
      </w:r>
      <w:r>
        <w:rPr>
          <w:lang w:val="es-CO"/>
        </w:rPr>
        <w:t xml:space="preserve"> y se da clic en el </w:t>
      </w:r>
      <w:r w:rsidRPr="00601C3B">
        <w:rPr>
          <w:lang w:val="es-CO"/>
        </w:rPr>
        <w:t>jButton2</w:t>
      </w:r>
      <w:r>
        <w:rPr>
          <w:lang w:val="es-CO"/>
        </w:rPr>
        <w:t xml:space="preserve"> (probar letra) y la letra no aparece en la </w:t>
      </w:r>
      <w:r w:rsidRPr="00601C3B">
        <w:rPr>
          <w:lang w:val="es-CO"/>
        </w:rPr>
        <w:t>jTable1</w:t>
      </w:r>
      <w:r>
        <w:rPr>
          <w:lang w:val="es-CO"/>
        </w:rPr>
        <w:t xml:space="preserve"> y luego se evidencia que en el </w:t>
      </w:r>
      <w:r w:rsidRPr="00134EAE">
        <w:rPr>
          <w:lang w:val="es-CO"/>
        </w:rPr>
        <w:t xml:space="preserve">jTextField2 </w:t>
      </w:r>
      <w:r>
        <w:rPr>
          <w:lang w:val="es-CO"/>
        </w:rPr>
        <w:t>que nos indica las vidas restantes ha disminuido su valor en 1, repetimos el mismo procedimiento anterior 8 veces mas y podemos evidenciar que las vidas restantes van disminuyendo hasta que nos salta un mensaje que nos indica que hemos perdido.</w:t>
      </w:r>
    </w:p>
    <w:p w14:paraId="0624288C" w14:textId="4A844D9F" w:rsidR="00680009" w:rsidRPr="00680009" w:rsidRDefault="002A64D1" w:rsidP="00680009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ueba 1(resistencias) Se despliega la franja 1 y se selecciona el ítem “rojo” que correspondería al color de la primera banda de nuestra resistencia, posteriormente se despliega la franja 2 y se selecciona nuevamente el ítem “rojo” que corresponde al color de la segunda banda, luego se despliega la franja 3 y se selecciona nuevamente el ítem “rojo” que corresponde al color de la tercera banda, para finalizar despliega la franja 4 y se selecciona el ítem “oro” que corresponde al color de la cuarta banda, en el cuadro de texto (</w:t>
      </w:r>
      <w:proofErr w:type="spellStart"/>
      <w:r w:rsidRPr="002A64D1">
        <w:rPr>
          <w:lang w:val="es-CO"/>
        </w:rPr>
        <w:t>valor_resistencia</w:t>
      </w:r>
      <w:proofErr w:type="spellEnd"/>
      <w:r>
        <w:rPr>
          <w:lang w:val="es-CO"/>
        </w:rPr>
        <w:t xml:space="preserve">) nos muestra el siguiente resultado </w:t>
      </w:r>
      <w:r w:rsidRPr="002A64D1">
        <w:rPr>
          <w:lang w:val="es-CO"/>
        </w:rPr>
        <w:t>2200.0Ω +-5.0%</w:t>
      </w:r>
      <w:r w:rsidR="00AB6E5D">
        <w:rPr>
          <w:lang w:val="es-CO"/>
        </w:rPr>
        <w:t xml:space="preserve">. Se corrobora el valor en </w:t>
      </w:r>
      <w:r w:rsidR="00680009">
        <w:rPr>
          <w:lang w:val="es-CO"/>
        </w:rPr>
        <w:t>una</w:t>
      </w:r>
      <w:r w:rsidR="00AB6E5D">
        <w:rPr>
          <w:lang w:val="es-CO"/>
        </w:rPr>
        <w:t xml:space="preserve"> calculadora de resistencias encontrada </w:t>
      </w:r>
      <w:r w:rsidR="00680009">
        <w:rPr>
          <w:lang w:val="es-CO"/>
        </w:rPr>
        <w:t xml:space="preserve">en el siguiente </w:t>
      </w:r>
      <w:r w:rsidR="00680009">
        <w:t>e</w:t>
      </w:r>
      <w:r w:rsidR="00AB6E5D" w:rsidRPr="00680009">
        <w:t>nlace</w:t>
      </w:r>
      <w:r w:rsidR="00680009">
        <w:t xml:space="preserve"> de </w:t>
      </w:r>
      <w:proofErr w:type="spellStart"/>
      <w:r w:rsidR="00680009">
        <w:t>pagina</w:t>
      </w:r>
      <w:proofErr w:type="spellEnd"/>
      <w:r w:rsidR="00680009">
        <w:t xml:space="preserve"> web</w:t>
      </w:r>
      <w:r w:rsidR="00AB6E5D" w:rsidRPr="00680009">
        <w:t xml:space="preserve">: </w:t>
      </w:r>
      <w:hyperlink r:id="rId14" w:history="1">
        <w:r w:rsidR="00680009" w:rsidRPr="00FC4FD9">
          <w:rPr>
            <w:rStyle w:val="Hipervnculo"/>
            <w:lang w:val="es-CO"/>
          </w:rPr>
          <w:t>https://www.inventable.eu/paginas/ResCalculatorSp/ResCalculatorSp.html</w:t>
        </w:r>
      </w:hyperlink>
      <w:r w:rsidR="00AB6E5D" w:rsidRPr="00680009">
        <w:t xml:space="preserve">, </w:t>
      </w:r>
      <w:proofErr w:type="spellStart"/>
      <w:r w:rsidR="00AB6E5D" w:rsidRPr="00680009">
        <w:t>donde</w:t>
      </w:r>
      <w:proofErr w:type="spellEnd"/>
      <w:r w:rsidR="00AB6E5D" w:rsidRPr="00680009">
        <w:t xml:space="preserve"> se </w:t>
      </w:r>
      <w:proofErr w:type="spellStart"/>
      <w:r w:rsidR="00AB6E5D" w:rsidRPr="00680009">
        <w:t>obtiene</w:t>
      </w:r>
      <w:proofErr w:type="spellEnd"/>
      <w:r w:rsidR="00AB6E5D" w:rsidRPr="00680009">
        <w:t xml:space="preserve"> lo siguiente</w:t>
      </w:r>
      <w:r w:rsidR="00680009">
        <w:t xml:space="preserve">: </w:t>
      </w:r>
      <w:r w:rsidR="00AB6E5D" w:rsidRPr="00680009">
        <w:t xml:space="preserve"> </w:t>
      </w:r>
      <w:r w:rsidR="00680009">
        <w:br/>
      </w:r>
      <w:r w:rsidR="00680009">
        <w:rPr>
          <w:noProof/>
          <w:lang w:val="es-CO"/>
        </w:rPr>
        <w:drawing>
          <wp:inline distT="0" distB="0" distL="0" distR="0" wp14:anchorId="1FC6BF3B" wp14:editId="26A30F08">
            <wp:extent cx="1729740" cy="227621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954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009">
        <w:br/>
        <w:t xml:space="preserve">Y </w:t>
      </w:r>
      <w:proofErr w:type="spellStart"/>
      <w:r w:rsidR="00680009">
        <w:t>posteriormente</w:t>
      </w:r>
      <w:proofErr w:type="spellEnd"/>
      <w:r w:rsidR="00680009">
        <w:t xml:space="preserve"> se </w:t>
      </w:r>
      <w:proofErr w:type="spellStart"/>
      <w:r w:rsidR="00680009">
        <w:t>verifica</w:t>
      </w:r>
      <w:proofErr w:type="spellEnd"/>
      <w:r w:rsidR="00680009">
        <w:t xml:space="preserve"> el valor de </w:t>
      </w:r>
      <w:proofErr w:type="spellStart"/>
      <w:r w:rsidR="00680009">
        <w:t>manera</w:t>
      </w:r>
      <w:proofErr w:type="spellEnd"/>
      <w:r w:rsidR="00680009">
        <w:t xml:space="preserve"> </w:t>
      </w:r>
      <w:proofErr w:type="spellStart"/>
      <w:r w:rsidR="00680009">
        <w:t>manueal</w:t>
      </w:r>
      <w:proofErr w:type="spellEnd"/>
      <w:r w:rsidR="00680009">
        <w:t xml:space="preserve"> en la </w:t>
      </w:r>
      <w:proofErr w:type="spellStart"/>
      <w:r w:rsidR="00680009">
        <w:t>tabla</w:t>
      </w:r>
      <w:proofErr w:type="spellEnd"/>
      <w:r w:rsidR="00680009">
        <w:t xml:space="preserve"> de </w:t>
      </w:r>
      <w:proofErr w:type="spellStart"/>
      <w:r w:rsidR="00680009">
        <w:t>colores</w:t>
      </w:r>
      <w:proofErr w:type="spellEnd"/>
      <w:r w:rsidR="00321652">
        <w:t>.</w:t>
      </w:r>
      <w:r w:rsidR="00680009">
        <w:br/>
      </w:r>
      <w:r w:rsidR="00680009">
        <w:lastRenderedPageBreak/>
        <w:br/>
      </w:r>
    </w:p>
    <w:p w14:paraId="161CF1E1" w14:textId="522ADAF1" w:rsidR="00680009" w:rsidRDefault="00680009" w:rsidP="00680009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ueba 2(resistencias) Se despliega la franja 1 y se selecciona el ítem “naranja” que correspondería al color de la primera banda de nuestra resistencia, posteriormente se despliega la franja 2 y se selecciona nuevamente el ítem “naranja” que corresponde al color de la segunda banda, luego se despliega la franja 3 y se selecciona el ítem “azul” que corresponde al color de la tercera banda, para finalizar despliega la franja 4 y se selecciona el ítem “plata” que corresponde al color de la cuarta banda, en el cuadro de texto (</w:t>
      </w:r>
      <w:proofErr w:type="spellStart"/>
      <w:r w:rsidRPr="002A64D1">
        <w:rPr>
          <w:lang w:val="es-CO"/>
        </w:rPr>
        <w:t>valor_resistencia</w:t>
      </w:r>
      <w:proofErr w:type="spellEnd"/>
      <w:r>
        <w:rPr>
          <w:lang w:val="es-CO"/>
        </w:rPr>
        <w:t xml:space="preserve">) nos muestra el siguiente resultado </w:t>
      </w:r>
      <w:r w:rsidRPr="00680009">
        <w:rPr>
          <w:lang w:val="es-CO"/>
        </w:rPr>
        <w:t>33.0MΩ +-10.0%</w:t>
      </w:r>
      <w:r>
        <w:rPr>
          <w:lang w:val="es-CO"/>
        </w:rPr>
        <w:t xml:space="preserve"> </w:t>
      </w:r>
      <w:r w:rsidRPr="002A64D1">
        <w:rPr>
          <w:lang w:val="es-CO"/>
        </w:rPr>
        <w:t>%</w:t>
      </w:r>
      <w:r>
        <w:rPr>
          <w:lang w:val="es-CO"/>
        </w:rPr>
        <w:t xml:space="preserve">. Se corrobora el valor en una calculadora de resistencias encontrada en el siguiente </w:t>
      </w:r>
      <w:r>
        <w:t>e</w:t>
      </w:r>
      <w:r w:rsidRPr="00680009">
        <w:t>nlace</w:t>
      </w:r>
      <w:r>
        <w:t xml:space="preserve"> de </w:t>
      </w:r>
      <w:proofErr w:type="spellStart"/>
      <w:r>
        <w:t>pagina</w:t>
      </w:r>
      <w:proofErr w:type="spellEnd"/>
      <w:r>
        <w:t xml:space="preserve"> web</w:t>
      </w:r>
      <w:r w:rsidRPr="00680009">
        <w:t xml:space="preserve">: </w:t>
      </w:r>
      <w:hyperlink r:id="rId16" w:history="1">
        <w:r w:rsidRPr="00FC4FD9">
          <w:rPr>
            <w:rStyle w:val="Hipervnculo"/>
            <w:lang w:val="es-CO"/>
          </w:rPr>
          <w:t>https://www.digikey.com/es/resources/conversion-calculators/conversion-calculator-resistor-color-code-4-band</w:t>
        </w:r>
      </w:hyperlink>
      <w:r w:rsidRPr="00680009">
        <w:t xml:space="preserve">, </w:t>
      </w:r>
      <w:proofErr w:type="spellStart"/>
      <w:r w:rsidRPr="00680009">
        <w:t>donde</w:t>
      </w:r>
      <w:proofErr w:type="spellEnd"/>
      <w:r w:rsidRPr="00680009">
        <w:t xml:space="preserve"> se </w:t>
      </w:r>
      <w:proofErr w:type="spellStart"/>
      <w:r w:rsidRPr="00680009">
        <w:t>obtiene</w:t>
      </w:r>
      <w:proofErr w:type="spellEnd"/>
      <w:r w:rsidRPr="00680009">
        <w:t xml:space="preserve"> lo siguiente</w:t>
      </w:r>
      <w:r>
        <w:t xml:space="preserve">: </w:t>
      </w:r>
      <w:r w:rsidRPr="00680009">
        <w:t xml:space="preserve"> </w:t>
      </w:r>
      <w:r>
        <w:br/>
      </w:r>
      <w:r>
        <w:rPr>
          <w:noProof/>
          <w:lang w:val="es-CO"/>
        </w:rPr>
        <w:drawing>
          <wp:inline distT="0" distB="0" distL="0" distR="0" wp14:anchorId="32AD5644" wp14:editId="10128831">
            <wp:extent cx="3263494" cy="18973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5402" cy="1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Y </w:t>
      </w:r>
      <w:proofErr w:type="spellStart"/>
      <w:r>
        <w:t>posteriormente</w:t>
      </w:r>
      <w:proofErr w:type="spellEnd"/>
      <w:r>
        <w:t xml:space="preserve"> de </w:t>
      </w:r>
      <w:proofErr w:type="spellStart"/>
      <w:r>
        <w:t>verifica</w:t>
      </w:r>
      <w:proofErr w:type="spellEnd"/>
      <w:r>
        <w:t xml:space="preserve"> el valor de </w:t>
      </w:r>
      <w:proofErr w:type="spellStart"/>
      <w:r>
        <w:t>manera</w:t>
      </w:r>
      <w:proofErr w:type="spellEnd"/>
      <w:r>
        <w:t xml:space="preserve"> manual en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colores</w:t>
      </w:r>
      <w:proofErr w:type="spellEnd"/>
      <w:r>
        <w:br/>
      </w:r>
    </w:p>
    <w:p w14:paraId="685339F3" w14:textId="31D4D0C5" w:rsidR="00AB6E5D" w:rsidRDefault="00AB6E5D" w:rsidP="00AB6E5D">
      <w:pPr>
        <w:pStyle w:val="Prrafodelista"/>
        <w:keepNext/>
        <w:ind w:left="360"/>
      </w:pPr>
    </w:p>
    <w:p w14:paraId="396793C8" w14:textId="559D226B" w:rsidR="00680009" w:rsidRDefault="00680009" w:rsidP="00680009"/>
    <w:p w14:paraId="2FEFF75F" w14:textId="1E9C200B" w:rsidR="00601C3B" w:rsidRDefault="00601C3B" w:rsidP="00601C3B">
      <w:pPr>
        <w:rPr>
          <w:lang w:val="es-CO"/>
        </w:rPr>
      </w:pPr>
    </w:p>
    <w:p w14:paraId="66860396" w14:textId="3E44772C" w:rsidR="00095784" w:rsidRDefault="00095784" w:rsidP="00601C3B">
      <w:pPr>
        <w:rPr>
          <w:lang w:val="es-CO"/>
        </w:rPr>
      </w:pPr>
    </w:p>
    <w:p w14:paraId="639C991E" w14:textId="09AAEE57" w:rsidR="00095784" w:rsidRDefault="00095784" w:rsidP="00601C3B">
      <w:pPr>
        <w:rPr>
          <w:lang w:val="es-CO"/>
        </w:rPr>
      </w:pPr>
    </w:p>
    <w:p w14:paraId="7D863C4B" w14:textId="77777777" w:rsidR="00095784" w:rsidRDefault="00095784" w:rsidP="00601C3B">
      <w:pPr>
        <w:rPr>
          <w:lang w:val="es-CO"/>
        </w:rPr>
      </w:pPr>
    </w:p>
    <w:p w14:paraId="0C52D9E4" w14:textId="617DC057" w:rsidR="00601C3B" w:rsidRDefault="00601C3B" w:rsidP="00601C3B">
      <w:pPr>
        <w:rPr>
          <w:lang w:val="es-CO"/>
        </w:rPr>
      </w:pPr>
    </w:p>
    <w:p w14:paraId="0253860C" w14:textId="2E47A059" w:rsidR="00601C3B" w:rsidRDefault="00601C3B" w:rsidP="00601C3B">
      <w:pPr>
        <w:rPr>
          <w:lang w:val="es-CO"/>
        </w:rPr>
      </w:pPr>
    </w:p>
    <w:p w14:paraId="0CDF4383" w14:textId="6C2DAF83" w:rsidR="00601C3B" w:rsidRDefault="00601C3B" w:rsidP="00601C3B">
      <w:pPr>
        <w:rPr>
          <w:lang w:val="es-CO"/>
        </w:rPr>
      </w:pPr>
    </w:p>
    <w:p w14:paraId="2FB313E6" w14:textId="77777777" w:rsidR="00601C3B" w:rsidRPr="00601C3B" w:rsidRDefault="00601C3B" w:rsidP="00601C3B">
      <w:pPr>
        <w:rPr>
          <w:lang w:val="es-CO"/>
        </w:rPr>
      </w:pPr>
    </w:p>
    <w:sectPr w:rsidR="00601C3B" w:rsidRPr="00601C3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0950"/>
    <w:multiLevelType w:val="hybridMultilevel"/>
    <w:tmpl w:val="ED8A7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E0797"/>
    <w:multiLevelType w:val="hybridMultilevel"/>
    <w:tmpl w:val="A4968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A19A5"/>
    <w:multiLevelType w:val="hybridMultilevel"/>
    <w:tmpl w:val="F9B8B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0"/>
    <w:rsid w:val="000822B9"/>
    <w:rsid w:val="00095784"/>
    <w:rsid w:val="00134EAE"/>
    <w:rsid w:val="00157C6D"/>
    <w:rsid w:val="001E4006"/>
    <w:rsid w:val="0025341D"/>
    <w:rsid w:val="00256312"/>
    <w:rsid w:val="002A64D1"/>
    <w:rsid w:val="00321652"/>
    <w:rsid w:val="003A3B8A"/>
    <w:rsid w:val="003D5CB6"/>
    <w:rsid w:val="00437106"/>
    <w:rsid w:val="0048681A"/>
    <w:rsid w:val="00492CC9"/>
    <w:rsid w:val="00531ABF"/>
    <w:rsid w:val="005674A2"/>
    <w:rsid w:val="0058446C"/>
    <w:rsid w:val="00595CA9"/>
    <w:rsid w:val="00601C3B"/>
    <w:rsid w:val="00680009"/>
    <w:rsid w:val="00697542"/>
    <w:rsid w:val="006E0646"/>
    <w:rsid w:val="007A61A1"/>
    <w:rsid w:val="007D29B0"/>
    <w:rsid w:val="00A4781C"/>
    <w:rsid w:val="00AB6E5D"/>
    <w:rsid w:val="00B623D7"/>
    <w:rsid w:val="00C5671C"/>
    <w:rsid w:val="00C67D80"/>
    <w:rsid w:val="00C81725"/>
    <w:rsid w:val="00C84EFF"/>
    <w:rsid w:val="00D90678"/>
    <w:rsid w:val="00E9688A"/>
    <w:rsid w:val="00F67749"/>
    <w:rsid w:val="00F72004"/>
    <w:rsid w:val="00FB16C7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F0428"/>
  <w15:docId w15:val="{54537172-681A-4811-B61C-AE3D17DB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96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6E5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E5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B6E5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digikey.com/es/resources/conversion-calculators/conversion-calculator-resistor-color-code-4-ba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www.inventable.eu/paginas/ResCalculatorSp/ResCalculatorS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7920-1810-4C74-A00B-230AB5E2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lipe Bautista Suarez</dc:creator>
  <cp:lastModifiedBy>Andres Giovanni Romero</cp:lastModifiedBy>
  <cp:revision>3</cp:revision>
  <dcterms:created xsi:type="dcterms:W3CDTF">2020-04-09T13:07:00Z</dcterms:created>
  <dcterms:modified xsi:type="dcterms:W3CDTF">2020-04-09T13:08:00Z</dcterms:modified>
</cp:coreProperties>
</file>